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EBC9" w14:textId="6767E36A" w:rsidR="000D5DC6" w:rsidRPr="00652843" w:rsidRDefault="00DB5685" w:rsidP="000D5DC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2F337ADA" w14:textId="77777777" w:rsidR="000D5DC6" w:rsidRPr="00652843" w:rsidRDefault="000D5DC6" w:rsidP="000D5DC6">
      <w:pPr>
        <w:pBdr>
          <w:top w:val="single" w:sz="6" w:space="1" w:color="auto"/>
        </w:pBdr>
        <w:rPr>
          <w:rFonts w:asciiTheme="minorHAnsi" w:hAnsiTheme="minorHAnsi" w:cstheme="minorHAnsi"/>
          <w:sz w:val="24"/>
        </w:rPr>
      </w:pPr>
    </w:p>
    <w:p w14:paraId="64FCC832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Міністерство освіти і науки України</w:t>
      </w:r>
    </w:p>
    <w:p w14:paraId="50991F8C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Національний авіаційний університет</w:t>
      </w:r>
    </w:p>
    <w:p w14:paraId="1D5C2197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Навчально-науковий інститут комп</w:t>
      </w:r>
      <w:r w:rsidRPr="00652843">
        <w:rPr>
          <w:rFonts w:asciiTheme="minorHAnsi" w:hAnsiTheme="minorHAnsi" w:cstheme="minorHAnsi"/>
          <w:b/>
          <w:sz w:val="28"/>
          <w:szCs w:val="28"/>
          <w:lang w:val="ru-RU"/>
        </w:rPr>
        <w:t>’</w:t>
      </w:r>
      <w:proofErr w:type="spellStart"/>
      <w:r w:rsidRPr="00652843">
        <w:rPr>
          <w:rFonts w:asciiTheme="minorHAnsi" w:hAnsiTheme="minorHAnsi" w:cstheme="minorHAnsi"/>
          <w:b/>
          <w:sz w:val="28"/>
          <w:szCs w:val="28"/>
        </w:rPr>
        <w:t>ютерних</w:t>
      </w:r>
      <w:proofErr w:type="spellEnd"/>
      <w:r w:rsidRPr="0065284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2816EA0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інформаційних технологій</w:t>
      </w:r>
    </w:p>
    <w:p w14:paraId="6A7DE8FB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652843">
        <w:rPr>
          <w:rFonts w:asciiTheme="minorHAnsi" w:hAnsiTheme="minorHAnsi" w:cstheme="minorHAnsi"/>
          <w:noProof/>
          <w:sz w:val="24"/>
          <w:lang w:val="ru-RU"/>
        </w:rPr>
        <w:drawing>
          <wp:inline distT="0" distB="0" distL="0" distR="0" wp14:anchorId="0628AD54" wp14:editId="618E186D">
            <wp:extent cx="1085850" cy="952500"/>
            <wp:effectExtent l="0" t="0" r="0" b="0"/>
            <wp:docPr id="9" name="Рисунок 9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E4EF" w14:textId="77777777" w:rsidR="000D5DC6" w:rsidRPr="00652843" w:rsidRDefault="000D5DC6" w:rsidP="000D5DC6">
      <w:pPr>
        <w:spacing w:after="0" w:line="36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8DE996A" w14:textId="5361FB94" w:rsidR="000D5DC6" w:rsidRPr="00BC52AD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Лабораторна робота №</w:t>
      </w:r>
      <w:r w:rsidR="00BC52AD">
        <w:rPr>
          <w:rFonts w:asciiTheme="minorHAnsi" w:eastAsia="Times New Roman" w:hAnsiTheme="minorHAnsi" w:cstheme="minorHAnsi"/>
          <w:sz w:val="28"/>
          <w:szCs w:val="28"/>
          <w:lang w:val="en-US"/>
        </w:rPr>
        <w:t>4</w:t>
      </w:r>
    </w:p>
    <w:p w14:paraId="7EB04342" w14:textId="55E88955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з дисципліни «</w:t>
      </w:r>
      <w:r w:rsidR="00CD7160">
        <w:rPr>
          <w:rFonts w:asciiTheme="minorHAnsi" w:eastAsia="Times New Roman" w:hAnsiTheme="minorHAnsi" w:cstheme="minorHAnsi"/>
          <w:sz w:val="28"/>
          <w:szCs w:val="28"/>
        </w:rPr>
        <w:t>Об’єктно орієнтоване програмування</w:t>
      </w: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»</w:t>
      </w:r>
    </w:p>
    <w:p w14:paraId="4B112D51" w14:textId="4675C796" w:rsidR="000D5DC6" w:rsidRPr="00652843" w:rsidRDefault="000D5DC6" w:rsidP="000D5DC6">
      <w:pPr>
        <w:pStyle w:val="Standard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«</w:t>
      </w:r>
      <w:r w:rsidR="00BC52AD" w:rsidRPr="00BC52AD">
        <w:rPr>
          <w:rFonts w:asciiTheme="minorHAnsi" w:eastAsia="Times New Roman" w:hAnsiTheme="minorHAnsi" w:cstheme="minorHAnsi"/>
          <w:color w:val="000000"/>
          <w:sz w:val="28"/>
          <w:szCs w:val="28"/>
          <w:lang w:val="uk-UA"/>
        </w:rPr>
        <w:t>СТВОРЕННЯ ТА ВИКОРИСТАННЯ ДЕЛЕГАТІВБ ПОДІЙ ТА ЛЯМБДА-ВИРАЗІВ</w:t>
      </w: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»</w:t>
      </w:r>
    </w:p>
    <w:p w14:paraId="6D045D75" w14:textId="77777777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val="ru-RU"/>
        </w:rPr>
      </w:pPr>
    </w:p>
    <w:p w14:paraId="5B8233F5" w14:textId="77777777" w:rsidR="000D5DC6" w:rsidRPr="00652843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2D1031EB" w14:textId="77777777" w:rsidR="000D5DC6" w:rsidRPr="00652843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6157DE22" w14:textId="58ED5221" w:rsidR="000D5DC6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670922D8" w14:textId="77777777" w:rsidR="00DB5685" w:rsidRPr="00652843" w:rsidRDefault="00DB5685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02F1AF6C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</w:p>
    <w:p w14:paraId="0CE37963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 xml:space="preserve">Виконав студент: </w:t>
      </w:r>
    </w:p>
    <w:p w14:paraId="0DB47275" w14:textId="79D445C0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групи ПІ-22</w:t>
      </w:r>
      <w:r w:rsidR="000B3B13" w:rsidRPr="00652843">
        <w:rPr>
          <w:rFonts w:asciiTheme="minorHAnsi" w:eastAsia="Times New Roman" w:hAnsiTheme="minorHAnsi" w:cstheme="minorHAnsi"/>
          <w:sz w:val="28"/>
          <w:szCs w:val="28"/>
        </w:rPr>
        <w:t>3</w:t>
      </w:r>
      <w:r w:rsidRPr="00652843">
        <w:rPr>
          <w:rFonts w:asciiTheme="minorHAnsi" w:eastAsia="Times New Roman" w:hAnsiTheme="minorHAnsi" w:cstheme="minorHAnsi"/>
          <w:sz w:val="28"/>
          <w:szCs w:val="28"/>
        </w:rPr>
        <w:t xml:space="preserve">Б </w:t>
      </w:r>
    </w:p>
    <w:p w14:paraId="5E97B268" w14:textId="32F20678" w:rsidR="000D5DC6" w:rsidRPr="00652843" w:rsidRDefault="000B3B13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Карпов І.Б</w:t>
      </w:r>
      <w:r w:rsidR="000D5DC6" w:rsidRPr="00652843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7CA42E69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Перевірив викладач:</w:t>
      </w:r>
    </w:p>
    <w:p w14:paraId="1B8D4676" w14:textId="5F3B865F" w:rsidR="000D5DC6" w:rsidRPr="00652843" w:rsidRDefault="00CD7160" w:rsidP="00C803DF">
      <w:pPr>
        <w:spacing w:after="220"/>
        <w:ind w:left="4955" w:firstLine="1"/>
        <w:jc w:val="right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Дишлевий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О.П.</w:t>
      </w:r>
    </w:p>
    <w:p w14:paraId="11ED03D6" w14:textId="77777777" w:rsidR="000D5DC6" w:rsidRPr="00652843" w:rsidRDefault="000D5DC6" w:rsidP="00245D01">
      <w:pPr>
        <w:spacing w:after="0" w:line="36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5F153CD" w14:textId="1478DD47" w:rsidR="00111815" w:rsidRPr="00652843" w:rsidRDefault="000D5DC6" w:rsidP="005F29EB">
      <w:pPr>
        <w:spacing w:after="0" w:line="36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Київ 202</w:t>
      </w:r>
      <w:r w:rsidR="000B3B13" w:rsidRPr="00652843">
        <w:rPr>
          <w:rFonts w:asciiTheme="minorHAnsi" w:eastAsia="Times New Roman" w:hAnsiTheme="minorHAnsi" w:cstheme="minorHAnsi"/>
          <w:sz w:val="28"/>
          <w:szCs w:val="28"/>
        </w:rPr>
        <w:t>2</w:t>
      </w:r>
    </w:p>
    <w:p w14:paraId="0D37E69C" w14:textId="731198AA" w:rsidR="00CD7160" w:rsidRDefault="00CD7160" w:rsidP="00BC52AD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Мета: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BC52AD" w:rsidRPr="00BC52AD">
        <w:rPr>
          <w:rFonts w:asciiTheme="minorHAnsi" w:eastAsia="Times New Roman" w:hAnsiTheme="minorHAnsi" w:cstheme="minorHAnsi"/>
          <w:sz w:val="28"/>
          <w:szCs w:val="28"/>
        </w:rPr>
        <w:t>дослідити механізм обробки подій у мові С#, навчитися створювати та використовувати</w:t>
      </w:r>
      <w:r w:rsidR="00BC52AD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</w:t>
      </w:r>
      <w:r w:rsidR="00BC52AD" w:rsidRPr="00BC52AD">
        <w:rPr>
          <w:rFonts w:asciiTheme="minorHAnsi" w:eastAsia="Times New Roman" w:hAnsiTheme="minorHAnsi" w:cstheme="minorHAnsi"/>
          <w:sz w:val="28"/>
          <w:szCs w:val="28"/>
        </w:rPr>
        <w:t>делегати.</w:t>
      </w:r>
    </w:p>
    <w:p w14:paraId="07C4DE91" w14:textId="77777777" w:rsidR="00A82B41" w:rsidRDefault="00A82B41" w:rsidP="00CD7160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9FC4A96" w14:textId="611BEFA1" w:rsidR="00C0628A" w:rsidRDefault="00CD7160" w:rsidP="00CD7160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Завдання</w:t>
      </w:r>
    </w:p>
    <w:p w14:paraId="7B2AAFEF" w14:textId="6CD0D83E" w:rsidR="00C803DF" w:rsidRPr="00BC52AD" w:rsidRDefault="00BC52AD" w:rsidP="00BC52AD">
      <w:pPr>
        <w:pStyle w:val="a5"/>
        <w:numPr>
          <w:ilvl w:val="0"/>
          <w:numId w:val="33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Описати на мові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C# </w:t>
      </w:r>
      <w:r>
        <w:rPr>
          <w:rFonts w:asciiTheme="minorHAnsi" w:eastAsia="Times New Roman" w:hAnsiTheme="minorHAnsi" w:cstheme="minorHAnsi"/>
          <w:sz w:val="28"/>
          <w:szCs w:val="28"/>
        </w:rPr>
        <w:t>лямбда-вираз чи анонімний метод згідно з варіантом та викликати його через делегат з відповідним підписом</w:t>
      </w:r>
      <w:r>
        <w:rPr>
          <w:rFonts w:asciiTheme="minorHAnsi" w:eastAsia="Times New Roman" w:hAnsiTheme="minorHAnsi" w:cstheme="minorHAnsi"/>
          <w:sz w:val="28"/>
          <w:szCs w:val="28"/>
          <w:lang w:val="ru-RU"/>
        </w:rPr>
        <w:t>.</w:t>
      </w:r>
      <w:r>
        <w:rPr>
          <w:rFonts w:asciiTheme="minorHAnsi" w:eastAsia="Times New Roman" w:hAnsiTheme="minorHAnsi" w:cstheme="minorHAnsi"/>
          <w:sz w:val="28"/>
          <w:szCs w:val="28"/>
        </w:rPr>
        <w:t>*</w:t>
      </w:r>
    </w:p>
    <w:p w14:paraId="31B7820B" w14:textId="03E3C278" w:rsidR="00BC52AD" w:rsidRPr="00BC52AD" w:rsidRDefault="00BC52AD" w:rsidP="00BC52AD">
      <w:pPr>
        <w:pStyle w:val="a5"/>
        <w:numPr>
          <w:ilvl w:val="0"/>
          <w:numId w:val="33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Створити компонент багаторазового використання (клас), що містить член-подію. Події-об’єкти відповідають деяким подіям реального об’єкта, що моделюється даним компонентом (наприклад, якщо компонент є моделлю об’єкта «автомобіль», подіями можуть бути «початок руху», «зупинка», «закінчення пального» тощо). Для події створити клас-аргумент події. Для опису події створити новий делегат або використати наявний делегат бібліотеки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FLC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(наприклад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EventHandler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ru-RU"/>
        </w:rPr>
        <w:t>).**</w:t>
      </w:r>
    </w:p>
    <w:p w14:paraId="099AE647" w14:textId="00B37434" w:rsidR="00BC52AD" w:rsidRPr="00BC52AD" w:rsidRDefault="00BC52AD" w:rsidP="00BC52AD">
      <w:pPr>
        <w:pStyle w:val="a5"/>
        <w:numPr>
          <w:ilvl w:val="0"/>
          <w:numId w:val="33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Використовуючи створений у п.3 компонент, створити додаток, у якому визначити метод-обробник події для цього компонента, що реалізує реакцію додатка на подію (наприклад, повідомлення користувачеві про виникнення події). Метод-обробник події повинний отримувати інформацію про об’єкт-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ініціалізатор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та аргумент події.**</w:t>
      </w:r>
    </w:p>
    <w:p w14:paraId="4ABAB13E" w14:textId="77777777" w:rsidR="00BC52AD" w:rsidRDefault="00BC52AD" w:rsidP="00BC52AD">
      <w:pPr>
        <w:spacing w:line="240" w:lineRule="auto"/>
        <w:ind w:left="360"/>
        <w:rPr>
          <w:rFonts w:asciiTheme="minorHAnsi" w:eastAsia="Times New Roman" w:hAnsiTheme="minorHAnsi" w:cstheme="minorHAnsi"/>
          <w:sz w:val="28"/>
          <w:szCs w:val="28"/>
        </w:rPr>
      </w:pPr>
    </w:p>
    <w:p w14:paraId="7F7DA55C" w14:textId="265EE19A" w:rsidR="00BC52AD" w:rsidRDefault="00BC52AD" w:rsidP="00BC52AD">
      <w:pPr>
        <w:spacing w:line="240" w:lineRule="auto"/>
        <w:ind w:left="36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* Для оцінки «добре» реалізувати і анонімний метод і лямбда-вираз.</w:t>
      </w:r>
    </w:p>
    <w:p w14:paraId="2101A744" w14:textId="60779686" w:rsidR="00BC52AD" w:rsidRDefault="00BC52AD" w:rsidP="00BC52AD">
      <w:pPr>
        <w:spacing w:line="240" w:lineRule="auto"/>
        <w:ind w:left="360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** Для оцінки «відмінно» обов’язково повинні бути: 1) клас-аргумент подій; 2) клас, в якому генерується подія (знаходяться сама подія та метод, що її викликає</w:t>
      </w:r>
      <w:r w:rsidR="00753774">
        <w:rPr>
          <w:rFonts w:asciiTheme="minorHAnsi" w:eastAsia="Times New Roman" w:hAnsiTheme="minorHAnsi" w:cstheme="minorHAnsi"/>
          <w:sz w:val="28"/>
          <w:szCs w:val="28"/>
        </w:rPr>
        <w:t>); 3) клас (-и), в якому є метод (-и) обробники подій; 4) метод-обробник події обов’язково повинен мати сигнатуру, як у стандартних подіях .</w:t>
      </w:r>
      <w:r w:rsidR="00753774">
        <w:rPr>
          <w:rFonts w:asciiTheme="minorHAnsi" w:eastAsia="Times New Roman" w:hAnsiTheme="minorHAnsi" w:cstheme="minorHAnsi"/>
          <w:sz w:val="28"/>
          <w:szCs w:val="28"/>
          <w:lang w:val="en-US"/>
        </w:rPr>
        <w:t>Net Framework</w:t>
      </w:r>
      <w:r w:rsidR="00753774">
        <w:rPr>
          <w:rFonts w:asciiTheme="minorHAnsi" w:eastAsia="Times New Roman" w:hAnsiTheme="minorHAnsi" w:cstheme="minorHAnsi"/>
          <w:sz w:val="28"/>
          <w:szCs w:val="28"/>
        </w:rPr>
        <w:t xml:space="preserve">. Допускається використовувати </w:t>
      </w:r>
      <w:r w:rsidR="00753774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generic </w:t>
      </w:r>
      <w:proofErr w:type="spellStart"/>
      <w:r w:rsidR="00753774">
        <w:rPr>
          <w:rFonts w:asciiTheme="minorHAnsi" w:eastAsia="Times New Roman" w:hAnsiTheme="minorHAnsi" w:cstheme="minorHAnsi"/>
          <w:sz w:val="28"/>
          <w:szCs w:val="28"/>
          <w:lang w:val="en-US"/>
        </w:rPr>
        <w:t>EventHandler</w:t>
      </w:r>
      <w:proofErr w:type="spellEnd"/>
      <w:r w:rsidR="00753774"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</w:p>
    <w:p w14:paraId="66D68970" w14:textId="4F638A11" w:rsidR="00753774" w:rsidRDefault="00753774" w:rsidP="00BC52AD">
      <w:pPr>
        <w:spacing w:line="240" w:lineRule="auto"/>
        <w:ind w:left="360"/>
        <w:rPr>
          <w:rFonts w:asciiTheme="minorHAnsi" w:eastAsia="Times New Roman" w:hAnsiTheme="minorHAnsi" w:cstheme="minorHAnsi"/>
          <w:sz w:val="28"/>
          <w:szCs w:val="28"/>
          <w:lang w:val="en-US"/>
        </w:rPr>
      </w:pP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1419"/>
        <w:gridCol w:w="2409"/>
        <w:gridCol w:w="4820"/>
        <w:gridCol w:w="2268"/>
      </w:tblGrid>
      <w:tr w:rsidR="00753774" w14:paraId="399761F5" w14:textId="77777777" w:rsidTr="00753774">
        <w:trPr>
          <w:trHeight w:val="454"/>
        </w:trPr>
        <w:tc>
          <w:tcPr>
            <w:tcW w:w="1419" w:type="dxa"/>
            <w:vAlign w:val="center"/>
          </w:tcPr>
          <w:p w14:paraId="1FD1F1D5" w14:textId="43142062" w:rsidR="00753774" w:rsidRPr="00753774" w:rsidRDefault="00753774" w:rsidP="00753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Номер варіанта</w:t>
            </w:r>
          </w:p>
        </w:tc>
        <w:tc>
          <w:tcPr>
            <w:tcW w:w="2409" w:type="dxa"/>
            <w:vAlign w:val="center"/>
          </w:tcPr>
          <w:p w14:paraId="543738D1" w14:textId="1CB39237" w:rsidR="00753774" w:rsidRPr="00753774" w:rsidRDefault="00753774" w:rsidP="00753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Метод для виклику через делегат</w:t>
            </w:r>
          </w:p>
        </w:tc>
        <w:tc>
          <w:tcPr>
            <w:tcW w:w="4820" w:type="dxa"/>
            <w:vAlign w:val="center"/>
          </w:tcPr>
          <w:p w14:paraId="658B8BDB" w14:textId="7742C6F0" w:rsidR="00753774" w:rsidRPr="00753774" w:rsidRDefault="00753774" w:rsidP="00753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Клас (функціональність)</w:t>
            </w:r>
          </w:p>
        </w:tc>
        <w:tc>
          <w:tcPr>
            <w:tcW w:w="2268" w:type="dxa"/>
            <w:vAlign w:val="center"/>
          </w:tcPr>
          <w:p w14:paraId="358139E9" w14:textId="0E70D2BB" w:rsidR="00753774" w:rsidRPr="00753774" w:rsidRDefault="00753774" w:rsidP="00753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Подія</w:t>
            </w:r>
          </w:p>
        </w:tc>
      </w:tr>
      <w:tr w:rsidR="00753774" w14:paraId="1AEED613" w14:textId="77777777" w:rsidTr="00753774">
        <w:trPr>
          <w:trHeight w:val="454"/>
        </w:trPr>
        <w:tc>
          <w:tcPr>
            <w:tcW w:w="1419" w:type="dxa"/>
            <w:vAlign w:val="center"/>
          </w:tcPr>
          <w:p w14:paraId="7F95C453" w14:textId="1265F282" w:rsidR="00753774" w:rsidRPr="00753774" w:rsidRDefault="00753774" w:rsidP="00753774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14:paraId="2F999991" w14:textId="3AC94ADA" w:rsidR="00753774" w:rsidRPr="00753774" w:rsidRDefault="00753774" w:rsidP="00753774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Визначення кількості цифр у рядку</w:t>
            </w:r>
          </w:p>
        </w:tc>
        <w:tc>
          <w:tcPr>
            <w:tcW w:w="4820" w:type="dxa"/>
            <w:vAlign w:val="center"/>
          </w:tcPr>
          <w:p w14:paraId="1710FF81" w14:textId="77777777" w:rsidR="00753774" w:rsidRDefault="00753774" w:rsidP="00753774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Стек:</w:t>
            </w:r>
          </w:p>
          <w:p w14:paraId="32A51B6E" w14:textId="21E39F51" w:rsidR="00753774" w:rsidRPr="00753774" w:rsidRDefault="00753774" w:rsidP="00753774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Ініціалізація стеку, розміщення та видалення даних зі стеку</w:t>
            </w:r>
          </w:p>
        </w:tc>
        <w:tc>
          <w:tcPr>
            <w:tcW w:w="2268" w:type="dxa"/>
            <w:vAlign w:val="center"/>
          </w:tcPr>
          <w:p w14:paraId="031A16F1" w14:textId="2B9D4A2F" w:rsidR="00753774" w:rsidRPr="00753774" w:rsidRDefault="00753774" w:rsidP="00753774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Очищення стеку</w:t>
            </w:r>
          </w:p>
        </w:tc>
      </w:tr>
    </w:tbl>
    <w:p w14:paraId="564F09C4" w14:textId="77777777" w:rsidR="00753774" w:rsidRDefault="00753774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D5DF1D1" w14:textId="527464E2" w:rsidR="000716BB" w:rsidRDefault="000716BB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Хід роботи</w:t>
      </w:r>
    </w:p>
    <w:p w14:paraId="42E3CDD9" w14:textId="5E7DE919" w:rsidR="00AB38CA" w:rsidRDefault="00886D73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Код програми</w:t>
      </w:r>
      <w:r w:rsidR="00807087">
        <w:rPr>
          <w:rFonts w:asciiTheme="minorHAnsi" w:eastAsia="Times New Roman" w:hAnsiTheme="minorHAnsi" w:cstheme="minorHAnsi"/>
          <w:sz w:val="28"/>
          <w:szCs w:val="28"/>
        </w:rPr>
        <w:t xml:space="preserve"> та приклад роботи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зберігається на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GitHub </w:t>
      </w:r>
      <w:r>
        <w:rPr>
          <w:rFonts w:asciiTheme="minorHAnsi" w:eastAsia="Times New Roman" w:hAnsiTheme="minorHAnsi" w:cstheme="minorHAnsi"/>
          <w:sz w:val="28"/>
          <w:szCs w:val="28"/>
        </w:rPr>
        <w:t>за цим посиланням:</w:t>
      </w:r>
      <w:r>
        <w:rPr>
          <w:rFonts w:asciiTheme="minorHAnsi" w:eastAsia="Times New Roman" w:hAnsiTheme="minorHAnsi" w:cstheme="minorHAnsi"/>
          <w:sz w:val="28"/>
          <w:szCs w:val="28"/>
        </w:rPr>
        <w:br/>
      </w:r>
      <w:hyperlink r:id="rId7" w:history="1">
        <w:r w:rsidR="00A82B41" w:rsidRPr="00800186">
          <w:rPr>
            <w:rStyle w:val="a7"/>
            <w:rFonts w:asciiTheme="minorHAnsi" w:eastAsia="Times New Roman" w:hAnsiTheme="minorHAnsi" w:cstheme="minorHAnsi"/>
            <w:sz w:val="28"/>
            <w:szCs w:val="28"/>
          </w:rPr>
          <w:t>https://github.com/IvanKarpov-1/course2-term1-OOP-lab</w:t>
        </w:r>
      </w:hyperlink>
      <w:r w:rsidR="00753774">
        <w:rPr>
          <w:rStyle w:val="a7"/>
          <w:rFonts w:asciiTheme="minorHAnsi" w:eastAsia="Times New Roman" w:hAnsiTheme="minorHAnsi" w:cstheme="minorHAnsi"/>
          <w:sz w:val="28"/>
          <w:szCs w:val="28"/>
        </w:rPr>
        <w:t>4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6FACDDAE" w14:textId="36614A90" w:rsidR="00C841FE" w:rsidRDefault="00C841F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4D76363A" w14:textId="5C9A71C6" w:rsidR="00BF6DDD" w:rsidRDefault="00B42841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Для підрахунку кількості цифр в рядку шляхом анонімного методу та лямбда-виразу було створено клас </w:t>
      </w:r>
      <w:proofErr w:type="spellStart"/>
      <w:r w:rsidRPr="00B42841">
        <w:rPr>
          <w:rFonts w:ascii="Cascadia Mono" w:eastAsiaTheme="minorHAnsi" w:hAnsi="Cascadia Mono" w:cs="Cascadia Mono"/>
          <w:color w:val="2B91AF"/>
          <w:lang w:eastAsia="en-US"/>
        </w:rPr>
        <w:t>DigitCounter</w:t>
      </w:r>
      <w:proofErr w:type="spellEnd"/>
      <w:r w:rsidRPr="00B42841">
        <w:rPr>
          <w:rFonts w:asciiTheme="minorHAnsi" w:eastAsia="Times New Roman" w:hAnsiTheme="minorHAnsi" w:cstheme="minorHAnsi"/>
          <w:sz w:val="28"/>
          <w:szCs w:val="28"/>
        </w:rPr>
        <w:t>.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В потрібний метод класу передається рядок та за допомогою регулярного виразу ведеться підрахунок.</w:t>
      </w:r>
    </w:p>
    <w:p w14:paraId="783D5C60" w14:textId="2C0BA547" w:rsidR="00B42841" w:rsidRDefault="00B42841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6F000291" w14:textId="523E5729" w:rsidR="00B42841" w:rsidRDefault="00B42841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Для виконання пунктів 2 та 3 було створено клас що представляє стек з усіма відповідними операціями (</w:t>
      </w:r>
      <w:proofErr w:type="spellStart"/>
      <w:r w:rsidRPr="00B42841">
        <w:rPr>
          <w:rFonts w:ascii="Cascadia Mono" w:eastAsiaTheme="minorHAnsi" w:hAnsi="Cascadia Mono" w:cs="Cascadia Mono"/>
          <w:color w:val="2B91AF"/>
          <w:lang w:eastAsia="en-US"/>
        </w:rPr>
        <w:t>MyStack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>) та клас аргумент події (</w:t>
      </w:r>
      <w:proofErr w:type="spellStart"/>
      <w:r w:rsidRPr="00B42841">
        <w:rPr>
          <w:rFonts w:ascii="Cascadia Mono" w:eastAsiaTheme="minorHAnsi" w:hAnsi="Cascadia Mono" w:cs="Cascadia Mono"/>
          <w:color w:val="2B91AF"/>
          <w:lang w:eastAsia="en-US"/>
        </w:rPr>
        <w:t>StackClearedEventArgs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). В класі стеку було визначено подію </w:t>
      </w:r>
      <w:proofErr w:type="spellStart"/>
      <w:r w:rsidRPr="00B42841">
        <w:rPr>
          <w:rFonts w:ascii="Cascadia Mono" w:eastAsiaTheme="minorHAnsi" w:hAnsi="Cascadia Mono" w:cs="Cascadia Mono"/>
          <w:color w:val="000000"/>
          <w:lang w:eastAsia="en-US"/>
        </w:rPr>
        <w:t>StackCleared</w:t>
      </w:r>
      <w:proofErr w:type="spellEnd"/>
      <w:r w:rsidRPr="00B42841">
        <w:rPr>
          <w:rFonts w:asciiTheme="minorHAnsi" w:eastAsia="Times New Roman" w:hAnsiTheme="minorHAnsi" w:cstheme="minorHAnsi"/>
          <w:sz w:val="36"/>
          <w:szCs w:val="36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типу </w:t>
      </w:r>
      <w:proofErr w:type="spellStart"/>
      <w:r w:rsidRPr="00B42841">
        <w:rPr>
          <w:rFonts w:ascii="Cascadia Mono" w:eastAsiaTheme="minorHAnsi" w:hAnsi="Cascadia Mono" w:cs="Cascadia Mono"/>
          <w:color w:val="2B91AF"/>
          <w:lang w:eastAsia="en-US"/>
        </w:rPr>
        <w:t>EventHandler</w:t>
      </w:r>
      <w:proofErr w:type="spellEnd"/>
      <w:r w:rsidRPr="00B42841">
        <w:rPr>
          <w:rFonts w:ascii="Cascadia Mono" w:eastAsiaTheme="minorHAnsi" w:hAnsi="Cascadia Mono" w:cs="Cascadia Mono"/>
          <w:color w:val="000000"/>
          <w:lang w:eastAsia="en-US"/>
        </w:rPr>
        <w:t>&lt;</w:t>
      </w:r>
      <w:proofErr w:type="spellStart"/>
      <w:r w:rsidRPr="00B42841">
        <w:rPr>
          <w:rFonts w:ascii="Cascadia Mono" w:eastAsiaTheme="minorHAnsi" w:hAnsi="Cascadia Mono" w:cs="Cascadia Mono"/>
          <w:color w:val="2B91AF"/>
          <w:lang w:eastAsia="en-US"/>
        </w:rPr>
        <w:t>StackClearedEventArgs</w:t>
      </w:r>
      <w:proofErr w:type="spellEnd"/>
      <w:r w:rsidRPr="00B42841">
        <w:rPr>
          <w:rFonts w:ascii="Cascadia Mono" w:eastAsiaTheme="minorHAnsi" w:hAnsi="Cascadia Mono" w:cs="Cascadia Mono"/>
          <w:color w:val="000000"/>
          <w:lang w:eastAsia="en-US"/>
        </w:rPr>
        <w:t>&gt;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. Подія викликається в методі </w:t>
      </w:r>
      <w:proofErr w:type="spellStart"/>
      <w:r w:rsidRPr="00B42841">
        <w:rPr>
          <w:rFonts w:ascii="Cascadia Mono" w:eastAsiaTheme="minorHAnsi" w:hAnsi="Cascadia Mono" w:cs="Cascadia Mono"/>
          <w:color w:val="000000"/>
          <w:lang w:eastAsia="en-US"/>
        </w:rPr>
        <w:t>OnStackCleared</w:t>
      </w:r>
      <w:proofErr w:type="spellEnd"/>
      <w:r w:rsidRPr="00B42841">
        <w:rPr>
          <w:rFonts w:ascii="Cascadia Mono" w:eastAsiaTheme="minorHAnsi" w:hAnsi="Cascadia Mono" w:cs="Cascadia Mono"/>
          <w:color w:val="000000"/>
          <w:lang w:eastAsia="en-US"/>
        </w:rPr>
        <w:t>(</w:t>
      </w:r>
      <w:proofErr w:type="spellStart"/>
      <w:r w:rsidRPr="00B42841">
        <w:rPr>
          <w:rFonts w:ascii="Cascadia Mono" w:eastAsiaTheme="minorHAnsi" w:hAnsi="Cascadia Mono" w:cs="Cascadia Mono"/>
          <w:color w:val="2B91AF"/>
          <w:lang w:eastAsia="en-US"/>
        </w:rPr>
        <w:t>StackClearedEventArgs</w:t>
      </w:r>
      <w:proofErr w:type="spellEnd"/>
      <w:r w:rsidRPr="00B42841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B42841">
        <w:rPr>
          <w:rFonts w:ascii="Cascadia Mono" w:eastAsiaTheme="minorHAnsi" w:hAnsi="Cascadia Mono" w:cs="Cascadia Mono"/>
          <w:color w:val="000000"/>
          <w:lang w:eastAsia="en-US"/>
        </w:rPr>
        <w:t>args</w:t>
      </w:r>
      <w:proofErr w:type="spellEnd"/>
      <w:r w:rsidRPr="00B42841">
        <w:rPr>
          <w:rFonts w:ascii="Cascadia Mono" w:eastAsiaTheme="minorHAnsi" w:hAnsi="Cascadia Mono" w:cs="Cascadia Mono"/>
          <w:color w:val="000000"/>
          <w:lang w:eastAsia="en-US"/>
        </w:rPr>
        <w:t>)</w:t>
      </w:r>
      <w:r>
        <w:rPr>
          <w:rFonts w:asciiTheme="minorHAnsi" w:eastAsia="Times New Roman" w:hAnsiTheme="minorHAnsi" w:cstheme="minorHAnsi"/>
          <w:sz w:val="28"/>
          <w:szCs w:val="28"/>
        </w:rPr>
        <w:t>, який в свою чергу викликається коли відбувається очищення стеку, або витягування останнього елементу з нього.</w:t>
      </w:r>
    </w:p>
    <w:p w14:paraId="3CA29FE1" w14:textId="190C6EE7" w:rsidR="00B42841" w:rsidRDefault="00B42841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Обробник події, метод </w:t>
      </w:r>
      <w:proofErr w:type="spellStart"/>
      <w:r w:rsidRPr="00B42841">
        <w:rPr>
          <w:rFonts w:ascii="Cascadia Mono" w:eastAsiaTheme="minorHAnsi" w:hAnsi="Cascadia Mono" w:cs="Cascadia Mono"/>
          <w:color w:val="000000"/>
          <w:lang w:eastAsia="en-US"/>
        </w:rPr>
        <w:t>ShowMessage</w:t>
      </w:r>
      <w:proofErr w:type="spellEnd"/>
      <w:r w:rsidRPr="00B42841">
        <w:rPr>
          <w:rFonts w:ascii="Cascadia Mono" w:eastAsiaTheme="minorHAnsi" w:hAnsi="Cascadia Mono" w:cs="Cascadia Mono"/>
          <w:color w:val="000000"/>
          <w:lang w:eastAsia="en-US"/>
        </w:rPr>
        <w:t>(</w:t>
      </w:r>
      <w:proofErr w:type="spellStart"/>
      <w:r w:rsidRPr="00B42841">
        <w:rPr>
          <w:rFonts w:ascii="Cascadia Mono" w:eastAsiaTheme="minorHAnsi" w:hAnsi="Cascadia Mono" w:cs="Cascadia Mono"/>
          <w:color w:val="0000FF"/>
          <w:lang w:eastAsia="en-US"/>
        </w:rPr>
        <w:t>object</w:t>
      </w:r>
      <w:proofErr w:type="spellEnd"/>
      <w:r w:rsidRPr="00B42841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B42841">
        <w:rPr>
          <w:rFonts w:ascii="Cascadia Mono" w:eastAsiaTheme="minorHAnsi" w:hAnsi="Cascadia Mono" w:cs="Cascadia Mono"/>
          <w:color w:val="000000"/>
          <w:lang w:eastAsia="en-US"/>
        </w:rPr>
        <w:t>sender</w:t>
      </w:r>
      <w:proofErr w:type="spellEnd"/>
      <w:r w:rsidRPr="00B42841">
        <w:rPr>
          <w:rFonts w:ascii="Cascadia Mono" w:eastAsiaTheme="minorHAnsi" w:hAnsi="Cascadia Mono" w:cs="Cascadia Mono"/>
          <w:color w:val="000000"/>
          <w:lang w:eastAsia="en-US"/>
        </w:rPr>
        <w:t xml:space="preserve">, </w:t>
      </w:r>
      <w:proofErr w:type="spellStart"/>
      <w:r w:rsidRPr="00B42841">
        <w:rPr>
          <w:rFonts w:ascii="Cascadia Mono" w:eastAsiaTheme="minorHAnsi" w:hAnsi="Cascadia Mono" w:cs="Cascadia Mono"/>
          <w:color w:val="2B91AF"/>
          <w:lang w:eastAsia="en-US"/>
        </w:rPr>
        <w:t>StackClearedEventArgs</w:t>
      </w:r>
      <w:proofErr w:type="spellEnd"/>
      <w:r w:rsidRPr="00B42841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proofErr w:type="spellStart"/>
      <w:r w:rsidRPr="00B42841">
        <w:rPr>
          <w:rFonts w:ascii="Cascadia Mono" w:eastAsiaTheme="minorHAnsi" w:hAnsi="Cascadia Mono" w:cs="Cascadia Mono"/>
          <w:color w:val="000000"/>
          <w:lang w:eastAsia="en-US"/>
        </w:rPr>
        <w:t>args</w:t>
      </w:r>
      <w:proofErr w:type="spellEnd"/>
      <w:r w:rsidRPr="00B42841">
        <w:rPr>
          <w:rFonts w:ascii="Cascadia Mono" w:eastAsiaTheme="minorHAnsi" w:hAnsi="Cascadia Mono" w:cs="Cascadia Mono"/>
          <w:color w:val="000000"/>
          <w:lang w:eastAsia="en-US"/>
        </w:rPr>
        <w:t>)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, знаходиться в класі </w:t>
      </w:r>
      <w:proofErr w:type="spellStart"/>
      <w:r w:rsidRPr="00B42841">
        <w:rPr>
          <w:rFonts w:ascii="Cascadia Mono" w:eastAsiaTheme="minorHAnsi" w:hAnsi="Cascadia Mono" w:cs="Cascadia Mono"/>
          <w:color w:val="2B91AF"/>
          <w:lang w:eastAsia="en-US"/>
        </w:rPr>
        <w:t>ConsoleMenu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.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Підписування на подію відбувається під час заходу </w:t>
      </w:r>
      <w:r w:rsidR="00FB65DE">
        <w:rPr>
          <w:rFonts w:asciiTheme="minorHAnsi" w:eastAsia="Times New Roman" w:hAnsiTheme="minorHAnsi" w:cstheme="minorHAnsi"/>
          <w:sz w:val="28"/>
          <w:szCs w:val="28"/>
        </w:rPr>
        <w:t>в метод меню стеку, відписування – під час виходу з методу:</w:t>
      </w:r>
    </w:p>
    <w:p w14:paraId="26E154B8" w14:textId="3EE926B7" w:rsidR="001B4864" w:rsidRDefault="00FB65DE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noProof/>
          <w:sz w:val="28"/>
          <w:szCs w:val="28"/>
        </w:rPr>
        <w:drawing>
          <wp:inline distT="0" distB="0" distL="0" distR="0" wp14:anchorId="36020E26" wp14:editId="3F7F244B">
            <wp:extent cx="5095875" cy="3071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86" cy="307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CFAEF" w14:textId="77777777" w:rsidR="001B4864" w:rsidRPr="00C841FE" w:rsidRDefault="001B4864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</w:p>
    <w:p w14:paraId="28C6910F" w14:textId="29ABEDC4" w:rsidR="00AB38CA" w:rsidRPr="00AB38CA" w:rsidRDefault="00AB38CA" w:rsidP="00AB38CA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B38CA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Відповіді на контрольні запитання</w:t>
      </w:r>
    </w:p>
    <w:p w14:paraId="08B85969" w14:textId="4CA62DFA" w:rsidR="004C141E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Роз’ясніть сутність поняття делегата.</w:t>
      </w:r>
    </w:p>
    <w:p w14:paraId="1E3EB3DA" w14:textId="4408363B" w:rsidR="00753774" w:rsidRDefault="001B486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Делегати представляють такі об'єкти, які вказують на методи. Тобто делегати - це покажчики на методи і за допомогою делегатів ми можемо викликати дані методи.</w:t>
      </w:r>
    </w:p>
    <w:p w14:paraId="4FC8C8B2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B17A794" w14:textId="64C82F7A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Наведіть приклад опису делегата та виклику методу, використовуючи делегат.</w:t>
      </w:r>
    </w:p>
    <w:p w14:paraId="56E56691" w14:textId="446838B6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Для оголошення делегата використовується ключове слово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, після якого йде повертається тип, назва і параметри. </w:t>
      </w:r>
      <w:r>
        <w:rPr>
          <w:rFonts w:asciiTheme="minorHAnsi" w:eastAsia="Times New Roman" w:hAnsiTheme="minorHAnsi" w:cstheme="minorHAnsi"/>
          <w:sz w:val="28"/>
          <w:szCs w:val="28"/>
        </w:rPr>
        <w:t>Н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>априклад:</w:t>
      </w:r>
    </w:p>
    <w:p w14:paraId="0AA787DF" w14:textId="21ECB85F" w:rsidR="001B4864" w:rsidRPr="001B4864" w:rsidRDefault="001B4864" w:rsidP="001B4864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();</w:t>
      </w:r>
    </w:p>
    <w:p w14:paraId="58141EFF" w14:textId="77777777" w:rsidR="001B4864" w:rsidRPr="001B4864" w:rsidRDefault="001B4864" w:rsidP="001B4864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Делегат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як повертається типу має тип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тобто нічого не повертає) і не приймає ніяких параметрів. Це означає, що цей делегат може вказувати на будь-який метод, який не приймає ніяких параметрів і нічого не повертає.</w:t>
      </w:r>
    </w:p>
    <w:p w14:paraId="16F60431" w14:textId="27158985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С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>початку ми визначаємо делегат:</w:t>
      </w:r>
    </w:p>
    <w:p w14:paraId="770B8053" w14:textId="78085CFF" w:rsidR="001B4864" w:rsidRPr="001B4864" w:rsidRDefault="001B4864" w:rsidP="001B4864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();</w:t>
      </w:r>
    </w:p>
    <w:p w14:paraId="0F46D6A8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В даному випадку делегат визначається всередині класу, але також можна визначити делегат поза класом всередині простору імен.</w:t>
      </w:r>
    </w:p>
    <w:p w14:paraId="2BA5B117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Для використання делегата оголошується змінна цього делегата:</w:t>
      </w:r>
    </w:p>
    <w:p w14:paraId="0E8792D4" w14:textId="66E092D6" w:rsidR="001B4864" w:rsidRPr="001B4864" w:rsidRDefault="001B4864" w:rsidP="001B4864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02188FD5" w14:textId="6D341C55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За допомогою властивості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DateTime.Now.Hour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отримуємо поточну годину. І в залежності від часу в делегат передається адреса певного методу. Зверніть увагу, що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ці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методи мають </w:t>
      </w:r>
      <w:r>
        <w:rPr>
          <w:rFonts w:asciiTheme="minorHAnsi" w:eastAsia="Times New Roman" w:hAnsiTheme="minorHAnsi" w:cstheme="minorHAnsi"/>
          <w:sz w:val="28"/>
          <w:szCs w:val="28"/>
        </w:rPr>
        <w:t>те ж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значення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що повертається 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>і т</w:t>
      </w:r>
      <w:r>
        <w:rPr>
          <w:rFonts w:asciiTheme="minorHAnsi" w:eastAsia="Times New Roman" w:hAnsiTheme="minorHAnsi" w:cstheme="minorHAnsi"/>
          <w:sz w:val="28"/>
          <w:szCs w:val="28"/>
        </w:rPr>
        <w:t>о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>й же набір параметрів (в даному випадку відсутність параметрів), що і делегат.</w:t>
      </w:r>
    </w:p>
    <w:p w14:paraId="0352966E" w14:textId="5EC3E582" w:rsidR="001B4864" w:rsidRPr="001B4864" w:rsidRDefault="001B4864" w:rsidP="001B4864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=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GoodMorning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1261A859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Потім через делегат викликаючи метод, на який посилається даний делегат:</w:t>
      </w:r>
    </w:p>
    <w:p w14:paraId="47841327" w14:textId="4DFC3101" w:rsidR="001B4864" w:rsidRPr="001B4864" w:rsidRDefault="001B4864" w:rsidP="001B4864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();</w:t>
      </w:r>
    </w:p>
    <w:p w14:paraId="30DF938F" w14:textId="77777777" w:rsidR="001B4864" w:rsidRPr="001B4864" w:rsidRDefault="001B4864" w:rsidP="001B4864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Виклик делегата проводиться подібно викликом методу.</w:t>
      </w:r>
    </w:p>
    <w:p w14:paraId="0C2C94CB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i/>
          <w:iCs/>
          <w:sz w:val="28"/>
          <w:szCs w:val="28"/>
        </w:rPr>
        <w:t>Додавання методів в делегат</w:t>
      </w:r>
    </w:p>
    <w:p w14:paraId="2554D9EF" w14:textId="51C2FC68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У прикладах вище змінна делегата вказувала на один метод. В реальності ж делегат може вказувати на безліч методів, які мають ту ж сигнатуру і тип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що повертається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. Всі методи в делегата потрапляють в спеціальний список - список виклику або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vocatio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lis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. І </w:t>
      </w:r>
      <w:r>
        <w:rPr>
          <w:rFonts w:asciiTheme="minorHAnsi" w:eastAsia="Times New Roman" w:hAnsiTheme="minorHAnsi" w:cstheme="minorHAnsi"/>
          <w:sz w:val="28"/>
          <w:szCs w:val="28"/>
        </w:rPr>
        <w:t>при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виклик</w:t>
      </w:r>
      <w:r>
        <w:rPr>
          <w:rFonts w:asciiTheme="minorHAnsi" w:eastAsia="Times New Roman" w:hAnsiTheme="minorHAnsi" w:cstheme="minorHAnsi"/>
          <w:sz w:val="28"/>
          <w:szCs w:val="28"/>
        </w:rPr>
        <w:t>у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делегата вс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і 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методи з цього списку послідовно 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lastRenderedPageBreak/>
        <w:t>викликаються. І ми можемо додавати в цей сп</w:t>
      </w:r>
      <w:r>
        <w:rPr>
          <w:rFonts w:asciiTheme="minorHAnsi" w:eastAsia="Times New Roman" w:hAnsiTheme="minorHAnsi" w:cstheme="minorHAnsi"/>
          <w:sz w:val="28"/>
          <w:szCs w:val="28"/>
        </w:rPr>
        <w:t>ис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ок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не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о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>ден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, а кілька методів:</w:t>
      </w:r>
    </w:p>
    <w:p w14:paraId="4339636A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las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Program</w:t>
      </w:r>
      <w:proofErr w:type="spellEnd"/>
    </w:p>
    <w:p w14:paraId="0BA7BF30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{</w:t>
      </w:r>
    </w:p>
    <w:p w14:paraId="3D5E5A92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67C56D7A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1C05C461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ai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ring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[]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arg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244B75A9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{</w:t>
      </w:r>
    </w:p>
    <w:p w14:paraId="7DEDA59D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mes1 =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20F77458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mes1 + =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owAreYou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; // тепер mes1 вказує на два методу</w:t>
      </w:r>
    </w:p>
    <w:p w14:paraId="503714A2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mes1 (); // викликаються обидва методи -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і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owAreYou</w:t>
      </w:r>
      <w:proofErr w:type="spellEnd"/>
    </w:p>
    <w:p w14:paraId="6C1F5B52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onsole.Rea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09FF5C24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}</w:t>
      </w:r>
    </w:p>
    <w:p w14:paraId="247E9497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priv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</w:t>
      </w:r>
    </w:p>
    <w:p w14:paraId="27173195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{</w:t>
      </w:r>
    </w:p>
    <w:p w14:paraId="3FD5FAF8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onsole.WriteLin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 "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");</w:t>
      </w:r>
    </w:p>
    <w:p w14:paraId="0F09CDC5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}</w:t>
      </w:r>
    </w:p>
    <w:p w14:paraId="0627B199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priv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owAreYou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</w:t>
      </w:r>
    </w:p>
    <w:p w14:paraId="3BD4E272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{</w:t>
      </w:r>
    </w:p>
    <w:p w14:paraId="70FFFB2A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onsole.WriteLin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 "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ow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ar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you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?");</w:t>
      </w:r>
    </w:p>
    <w:p w14:paraId="27536C9A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}</w:t>
      </w:r>
    </w:p>
    <w:p w14:paraId="467A0A9D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}</w:t>
      </w:r>
    </w:p>
    <w:p w14:paraId="52F60B7D" w14:textId="5D4B0DCE" w:rsidR="001B4864" w:rsidRPr="001B4864" w:rsidRDefault="001B4864" w:rsidP="001B4864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В даному випадку в список виклику делегата mes1 додаються два метод</w:t>
      </w:r>
      <w:r>
        <w:rPr>
          <w:rFonts w:asciiTheme="minorHAnsi" w:eastAsia="Times New Roman" w:hAnsiTheme="minorHAnsi" w:cstheme="minorHAnsi"/>
          <w:sz w:val="28"/>
          <w:szCs w:val="28"/>
        </w:rPr>
        <w:t>и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-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і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owAreYou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  <w:r>
        <w:rPr>
          <w:rFonts w:asciiTheme="minorHAnsi" w:eastAsia="Times New Roman" w:hAnsiTheme="minorHAnsi" w:cstheme="minorHAnsi"/>
          <w:sz w:val="28"/>
          <w:szCs w:val="28"/>
        </w:rPr>
        <w:t>При</w:t>
      </w: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виклику mes1 викликаються відразу обидва цих методу.</w:t>
      </w:r>
    </w:p>
    <w:p w14:paraId="4423AE2D" w14:textId="54DE7480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i/>
          <w:iCs/>
          <w:sz w:val="28"/>
          <w:szCs w:val="28"/>
        </w:rPr>
        <w:t>Виклик делегата</w:t>
      </w:r>
    </w:p>
    <w:p w14:paraId="27DDC02D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У прикладах вище делегат викликався як звичайний метод. Якщо делегат брав параметри, то при її виклику для параметрів передавалися необхідні значення:</w:t>
      </w:r>
    </w:p>
    <w:p w14:paraId="0122514C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las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Program</w:t>
      </w:r>
      <w:proofErr w:type="spellEnd"/>
    </w:p>
    <w:p w14:paraId="1C958703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{</w:t>
      </w:r>
    </w:p>
    <w:p w14:paraId="2F692C9F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Operatio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x,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y);</w:t>
      </w:r>
    </w:p>
    <w:p w14:paraId="70E1AD62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1CC57417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5E034C61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ai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ring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[]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arg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3F95FDA7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{</w:t>
      </w:r>
    </w:p>
    <w:p w14:paraId="7830D664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=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049DBBA9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3234E34A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Operatio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op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=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Ad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32005DC2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op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3, 4);</w:t>
      </w:r>
    </w:p>
    <w:p w14:paraId="5319A714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lastRenderedPageBreak/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onsole.Rea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1A2B8EAC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}</w:t>
      </w:r>
    </w:p>
    <w:p w14:paraId="140D1F40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priv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 {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onsole.WriteLin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 "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"); }</w:t>
      </w:r>
    </w:p>
    <w:p w14:paraId="567487A8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priv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Ad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x,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y) {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retur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x + y; }</w:t>
      </w:r>
    </w:p>
    <w:p w14:paraId="4F8514B8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}</w:t>
      </w:r>
    </w:p>
    <w:p w14:paraId="3F78A4C5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Інший спосіб виклику делегата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пердставляет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метод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vok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:</w:t>
      </w:r>
    </w:p>
    <w:p w14:paraId="1255EFD0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las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Program</w:t>
      </w:r>
      <w:proofErr w:type="spellEnd"/>
    </w:p>
    <w:p w14:paraId="05DDB4AA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{</w:t>
      </w:r>
    </w:p>
    <w:p w14:paraId="256896C8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Operatio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x,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y);</w:t>
      </w:r>
    </w:p>
    <w:p w14:paraId="386D32E6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50467CE4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3B3220C7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ai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ring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[]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arg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0D2045FE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{</w:t>
      </w:r>
    </w:p>
    <w:p w14:paraId="2A29D0A1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=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21358289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mes.Invok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1CDD97A4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Operatio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op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=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Ad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7C0F2832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op.Invok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3, 4);</w:t>
      </w:r>
    </w:p>
    <w:p w14:paraId="6C85FA27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onsole.Rea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6ADA8AE6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}</w:t>
      </w:r>
    </w:p>
    <w:p w14:paraId="5D0F8693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priv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) {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Console.WriteLin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 "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>"); }</w:t>
      </w:r>
    </w:p>
    <w:p w14:paraId="37AA9A55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privat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Add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x,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y) {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return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x + y; }</w:t>
      </w:r>
    </w:p>
    <w:p w14:paraId="26EF7C0F" w14:textId="77777777" w:rsidR="001B4864" w:rsidRPr="001B486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>}</w:t>
      </w:r>
    </w:p>
    <w:p w14:paraId="6ED23ADA" w14:textId="4C77025F" w:rsidR="00753774" w:rsidRDefault="001B4864" w:rsidP="001B486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Якщо делегат бере параметри, то в метод </w:t>
      </w:r>
      <w:proofErr w:type="spellStart"/>
      <w:r w:rsidRPr="001B4864">
        <w:rPr>
          <w:rFonts w:asciiTheme="minorHAnsi" w:eastAsia="Times New Roman" w:hAnsiTheme="minorHAnsi" w:cstheme="minorHAnsi"/>
          <w:sz w:val="28"/>
          <w:szCs w:val="28"/>
        </w:rPr>
        <w:t>Invoke</w:t>
      </w:r>
      <w:proofErr w:type="spellEnd"/>
      <w:r w:rsidRPr="001B4864">
        <w:rPr>
          <w:rFonts w:asciiTheme="minorHAnsi" w:eastAsia="Times New Roman" w:hAnsiTheme="minorHAnsi" w:cstheme="minorHAnsi"/>
          <w:sz w:val="28"/>
          <w:szCs w:val="28"/>
        </w:rPr>
        <w:t xml:space="preserve"> передаються значення для цих параметрів.</w:t>
      </w:r>
    </w:p>
    <w:p w14:paraId="3835D987" w14:textId="77777777" w:rsidR="001B4864" w:rsidRPr="00753774" w:rsidRDefault="001B486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DA228B2" w14:textId="7148DC8D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Наведіть склад класу делега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549"/>
      </w:tblGrid>
      <w:tr w:rsidR="001B4864" w:rsidRPr="00D044DF" w14:paraId="1DCC192B" w14:textId="77777777" w:rsidTr="00BA4F0A">
        <w:trPr>
          <w:trHeight w:val="454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036211" w14:textId="77777777" w:rsidR="001B4864" w:rsidRPr="00BA4F0A" w:rsidRDefault="001B4864" w:rsidP="00BA4F0A">
            <w:pPr>
              <w:spacing w:before="120" w:after="270" w:line="288" w:lineRule="atLeast"/>
              <w:ind w:left="22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Член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D5E556" w14:textId="1FDDB857" w:rsidR="001B4864" w:rsidRPr="00BA4F0A" w:rsidRDefault="001B4864" w:rsidP="00BA4F0A">
            <w:pPr>
              <w:spacing w:before="120" w:after="270" w:line="288" w:lineRule="atLeast"/>
              <w:ind w:left="22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  <w:lang w:eastAsia="uk-UA"/>
              </w:rPr>
            </w:pPr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П</w:t>
            </w:r>
            <w:r w:rsidR="00BA4F0A"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ризначення</w:t>
            </w:r>
          </w:p>
        </w:tc>
      </w:tr>
      <w:tr w:rsidR="001B4864" w:rsidRPr="00D044DF" w14:paraId="333C21C4" w14:textId="77777777" w:rsidTr="001B4864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EE4E7A" w14:textId="1AB86EC9" w:rsidR="001B4864" w:rsidRPr="00BA4F0A" w:rsidRDefault="00BA4F0A" w:rsidP="00BA4F0A">
            <w:pPr>
              <w:spacing w:before="120" w:after="270" w:line="288" w:lineRule="atLeast"/>
              <w:ind w:left="22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en-US"/>
              </w:rPr>
              <w:t>Metho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457F95" w14:textId="77777777" w:rsidR="001B4864" w:rsidRPr="001B4864" w:rsidRDefault="001B4864" w:rsidP="00BA4F0A">
            <w:pPr>
              <w:spacing w:before="120" w:after="270" w:line="288" w:lineRule="atLeast"/>
              <w:ind w:left="22"/>
              <w:rPr>
                <w:rFonts w:asciiTheme="minorHAnsi" w:hAnsiTheme="minorHAnsi" w:cstheme="minorHAnsi"/>
                <w:sz w:val="28"/>
                <w:szCs w:val="28"/>
                <w:lang w:eastAsia="uk-UA"/>
              </w:rPr>
            </w:pPr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 xml:space="preserve">Це властивість повертає об'єкт </w:t>
            </w:r>
            <w:proofErr w:type="spellStart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System.Reflection.Method</w:t>
            </w:r>
            <w:proofErr w:type="spellEnd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, який представляє деталі статичного методу, підтримуваного делегатом</w:t>
            </w:r>
          </w:p>
        </w:tc>
      </w:tr>
      <w:tr w:rsidR="001B4864" w:rsidRPr="00D044DF" w14:paraId="343730B4" w14:textId="77777777" w:rsidTr="001B4864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E81D3E" w14:textId="77777777" w:rsidR="001B4864" w:rsidRPr="00BA4F0A" w:rsidRDefault="001B4864" w:rsidP="00BA4F0A">
            <w:pPr>
              <w:spacing w:before="120" w:after="270" w:line="288" w:lineRule="atLeast"/>
              <w:ind w:left="22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Targe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B6A079" w14:textId="77777777" w:rsidR="001B4864" w:rsidRPr="001B4864" w:rsidRDefault="001B4864" w:rsidP="00BA4F0A">
            <w:pPr>
              <w:spacing w:before="120" w:after="270" w:line="288" w:lineRule="atLeast"/>
              <w:ind w:left="22"/>
              <w:rPr>
                <w:rFonts w:asciiTheme="minorHAnsi" w:hAnsiTheme="minorHAnsi" w:cstheme="minorHAnsi"/>
                <w:sz w:val="28"/>
                <w:szCs w:val="28"/>
                <w:lang w:eastAsia="uk-UA"/>
              </w:rPr>
            </w:pPr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 xml:space="preserve">Якщо метод, який підлягає виклику, визначений на рівні об'єкта (тобто не є статичним), то </w:t>
            </w:r>
            <w:proofErr w:type="spellStart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Target</w:t>
            </w:r>
            <w:proofErr w:type="spellEnd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 xml:space="preserve"> повертає об'єкт, який представляє метод, підтримуваний делегатом. Якщо повернене </w:t>
            </w:r>
            <w:proofErr w:type="spellStart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Target</w:t>
            </w:r>
            <w:proofErr w:type="spellEnd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 xml:space="preserve"> значення дорівнює </w:t>
            </w:r>
            <w:proofErr w:type="spellStart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null</w:t>
            </w:r>
            <w:proofErr w:type="spellEnd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, значить, підлягає викликом метод є статичним</w:t>
            </w:r>
          </w:p>
        </w:tc>
      </w:tr>
      <w:tr w:rsidR="001B4864" w:rsidRPr="00D044DF" w14:paraId="56D462F0" w14:textId="77777777" w:rsidTr="001B4864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542ED9" w14:textId="77777777" w:rsidR="001B4864" w:rsidRPr="00BA4F0A" w:rsidRDefault="001B4864" w:rsidP="00BA4F0A">
            <w:pPr>
              <w:spacing w:before="120" w:after="270" w:line="288" w:lineRule="atLeast"/>
              <w:ind w:left="22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lastRenderedPageBreak/>
              <w:t>Combine</w:t>
            </w:r>
            <w:proofErr w:type="spellEnd"/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(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962348" w14:textId="77777777" w:rsidR="001B4864" w:rsidRPr="001B4864" w:rsidRDefault="001B4864" w:rsidP="00BA4F0A">
            <w:pPr>
              <w:spacing w:before="120" w:after="270" w:line="288" w:lineRule="atLeast"/>
              <w:ind w:left="22"/>
              <w:rPr>
                <w:rFonts w:asciiTheme="minorHAnsi" w:hAnsiTheme="minorHAnsi" w:cstheme="minorHAnsi"/>
                <w:sz w:val="28"/>
                <w:szCs w:val="28"/>
                <w:lang w:eastAsia="uk-UA"/>
              </w:rPr>
            </w:pPr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Цей статичний метод додає метод в список, який підтримується делегатом. У C # цей метод викликається за рахунок використання перевантаженої операції + = в якості скороченою нотації</w:t>
            </w:r>
          </w:p>
        </w:tc>
      </w:tr>
      <w:tr w:rsidR="001B4864" w:rsidRPr="00D044DF" w14:paraId="2F76D9F7" w14:textId="77777777" w:rsidTr="001B4864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E46CAD" w14:textId="77777777" w:rsidR="001B4864" w:rsidRPr="00BA4F0A" w:rsidRDefault="001B4864" w:rsidP="00BA4F0A">
            <w:pPr>
              <w:spacing w:before="120" w:after="270" w:line="288" w:lineRule="atLeast"/>
              <w:ind w:left="22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proofErr w:type="spellStart"/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GetlnvokationList</w:t>
            </w:r>
            <w:proofErr w:type="spellEnd"/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(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29FA5E" w14:textId="77777777" w:rsidR="001B4864" w:rsidRPr="001B4864" w:rsidRDefault="001B4864" w:rsidP="00BA4F0A">
            <w:pPr>
              <w:spacing w:before="120" w:after="270" w:line="288" w:lineRule="atLeast"/>
              <w:ind w:left="22"/>
              <w:rPr>
                <w:rFonts w:asciiTheme="minorHAnsi" w:hAnsiTheme="minorHAnsi" w:cstheme="minorHAnsi"/>
                <w:sz w:val="28"/>
                <w:szCs w:val="28"/>
                <w:lang w:eastAsia="uk-UA"/>
              </w:rPr>
            </w:pPr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 xml:space="preserve">Цей метод повертає масив типів </w:t>
            </w:r>
            <w:proofErr w:type="spellStart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System.Delegate</w:t>
            </w:r>
            <w:proofErr w:type="spellEnd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, кожен з яких представляє певний метод, доступний для виклику</w:t>
            </w:r>
          </w:p>
        </w:tc>
      </w:tr>
      <w:tr w:rsidR="001B4864" w:rsidRPr="00D044DF" w14:paraId="69F7EE80" w14:textId="77777777" w:rsidTr="001B4864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D94AF32" w14:textId="77777777" w:rsidR="001B4864" w:rsidRPr="00BA4F0A" w:rsidRDefault="001B4864" w:rsidP="00BA4F0A">
            <w:pPr>
              <w:spacing w:before="120" w:after="270" w:line="288" w:lineRule="atLeast"/>
              <w:ind w:left="22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Remove()</w:t>
            </w:r>
            <w:r w:rsidRPr="00BA4F0A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br/>
              <w:t>RemoveAll()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120288" w14:textId="77777777" w:rsidR="001B4864" w:rsidRPr="001B4864" w:rsidRDefault="001B4864" w:rsidP="00BA4F0A">
            <w:pPr>
              <w:spacing w:before="120" w:after="270" w:line="288" w:lineRule="atLeast"/>
              <w:ind w:left="22"/>
              <w:rPr>
                <w:rFonts w:asciiTheme="minorHAnsi" w:hAnsiTheme="minorHAnsi" w:cstheme="minorHAnsi"/>
                <w:sz w:val="28"/>
                <w:szCs w:val="28"/>
                <w:lang w:eastAsia="uk-UA"/>
              </w:rPr>
            </w:pPr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 xml:space="preserve">Ці статичні методи видаляють метод (або всі методи) зі списку дзвінків делегата. У C # метод </w:t>
            </w:r>
            <w:proofErr w:type="spellStart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>Remove</w:t>
            </w:r>
            <w:proofErr w:type="spellEnd"/>
            <w:r w:rsidRPr="001B4864">
              <w:rPr>
                <w:rFonts w:asciiTheme="minorHAnsi" w:hAnsiTheme="minorHAnsi" w:cstheme="minorHAnsi"/>
                <w:sz w:val="28"/>
                <w:szCs w:val="28"/>
                <w:lang w:eastAsia="uk-UA"/>
              </w:rPr>
              <w:t xml:space="preserve"> () може бути викликаний неявно, за допомогою перевантаженої операції - =</w:t>
            </w:r>
          </w:p>
        </w:tc>
      </w:tr>
    </w:tbl>
    <w:p w14:paraId="1341F800" w14:textId="64D3C554" w:rsid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B462399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F78DC90" w14:textId="3CD076A1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Поясніть, чим забезпечується контроль типів в делегатах.</w:t>
      </w:r>
    </w:p>
    <w:p w14:paraId="2463D45C" w14:textId="24D6870B" w:rsidR="00753774" w:rsidRPr="00FB65DE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</w:p>
    <w:p w14:paraId="55077E9F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DEA599C" w14:textId="1B917A7F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У що розгортається делегат? (чим насправді є делегат, із яких компонентів він складається)</w:t>
      </w:r>
    </w:p>
    <w:p w14:paraId="371520B8" w14:textId="409510BB" w:rsid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1AFA043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5020468" w14:textId="39A40B5F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Поясніть сутність поняття анонімного методу.</w:t>
      </w:r>
    </w:p>
    <w:p w14:paraId="2B22A4E1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З делегатами тісно пов'язані Анонімні методи. Анонімні методи використовуються для створення екземплярів делегатів.</w:t>
      </w:r>
    </w:p>
    <w:p w14:paraId="6B1C286C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Визначення анонімних методів починається з ключового слова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, після якого йде в дужках список параметрів і тіло методу в фігурних дужках:</w:t>
      </w:r>
    </w:p>
    <w:p w14:paraId="3247AB86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параметри)</w:t>
      </w:r>
    </w:p>
    <w:p w14:paraId="028C09ED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{</w:t>
      </w:r>
    </w:p>
    <w:p w14:paraId="51657F32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// інструкції</w:t>
      </w:r>
    </w:p>
    <w:p w14:paraId="3DCD808D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}</w:t>
      </w:r>
    </w:p>
    <w:p w14:paraId="0FC97479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наприклад:</w:t>
      </w:r>
    </w:p>
    <w:p w14:paraId="3E85F1DE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class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Program</w:t>
      </w:r>
      <w:proofErr w:type="spellEnd"/>
    </w:p>
    <w:p w14:paraId="339C960F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{</w:t>
      </w:r>
    </w:p>
    <w:p w14:paraId="19359112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MessageHandler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string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messag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);</w:t>
      </w:r>
    </w:p>
    <w:p w14:paraId="370B2E4A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Main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string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[]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args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42FBA30D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{</w:t>
      </w:r>
    </w:p>
    <w:p w14:paraId="4AAAFF37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lastRenderedPageBreak/>
        <w:t xml:space="preserve"> 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MessageHandler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handler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=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string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mes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1D0DC47D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 {</w:t>
      </w:r>
    </w:p>
    <w:p w14:paraId="3437AB47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Console.WriteLin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mes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);</w:t>
      </w:r>
    </w:p>
    <w:p w14:paraId="56B2A1A7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 };</w:t>
      </w:r>
    </w:p>
    <w:p w14:paraId="1DF05BDC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handler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"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hello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world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!");</w:t>
      </w:r>
    </w:p>
    <w:p w14:paraId="2900D8BF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2087D85A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Console.Read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1683BAAE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}</w:t>
      </w:r>
    </w:p>
    <w:p w14:paraId="65551DF7" w14:textId="569D71B6" w:rsidR="00753774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}</w:t>
      </w:r>
    </w:p>
    <w:p w14:paraId="702D53F6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E7D2FDF" w14:textId="15FAFDAE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Поясніть сутність лямбда-виразу, наведіть приклад лямбда-виразів.</w:t>
      </w:r>
    </w:p>
    <w:p w14:paraId="32E4AC62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Лямбда-вирази подають спрощену запис анонімних методів. Лямбда-вирази дозволяють створити ємкі лаконічні методи, які можуть повертати деяке значення і які можна передати в якості параметрів в інші методи.</w:t>
      </w:r>
    </w:p>
    <w:p w14:paraId="09B5F1AA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Ламбда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-вирази мають наступний синтаксис: зліва від лямбда-оператора =&gt; визначається список параметрів, а праворуч блок виразів, що використовує ці параметри: (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спісок_параметров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) =&gt; вираз. наприклад:</w:t>
      </w:r>
    </w:p>
    <w:p w14:paraId="2404B3DE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class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Program</w:t>
      </w:r>
      <w:proofErr w:type="spellEnd"/>
    </w:p>
    <w:p w14:paraId="63750C76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{</w:t>
      </w:r>
    </w:p>
    <w:p w14:paraId="1C6BE948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peration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x,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int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y);</w:t>
      </w:r>
    </w:p>
    <w:p w14:paraId="72E11D89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static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Main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string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[]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args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)</w:t>
      </w:r>
    </w:p>
    <w:p w14:paraId="4136FB51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{</w:t>
      </w:r>
    </w:p>
    <w:p w14:paraId="755437A7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peration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peration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= (x, y) =&gt; x + y;</w:t>
      </w:r>
    </w:p>
    <w:p w14:paraId="3AE7EAB8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Console.WriteLin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peration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10, 20)); // 30</w:t>
      </w:r>
    </w:p>
    <w:p w14:paraId="6E2461CB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Console.WriteLin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peration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40, 20)); // 60</w:t>
      </w:r>
    </w:p>
    <w:p w14:paraId="04C8977E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Console.Read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();</w:t>
      </w:r>
    </w:p>
    <w:p w14:paraId="1E68823C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}</w:t>
      </w:r>
    </w:p>
    <w:p w14:paraId="58E2B2AF" w14:textId="2A58F9E3" w:rsidR="00753774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}</w:t>
      </w:r>
    </w:p>
    <w:p w14:paraId="3AD5F9B0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80A9B71" w14:textId="4B4BFC7B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Поясніть побічні ефекти, що виникають при використанні анонімних методів та лямбда-виразів.</w:t>
      </w:r>
    </w:p>
    <w:p w14:paraId="3D21C53D" w14:textId="539884BC" w:rsidR="00753774" w:rsidRPr="00CF7B80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1D28F664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46453915" w14:textId="478128DA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Наведіть приклад опису події.</w:t>
      </w:r>
    </w:p>
    <w:p w14:paraId="17373ADD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public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delegat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verflow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();</w:t>
      </w:r>
    </w:p>
    <w:p w14:paraId="3CD9EBEE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public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class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ArifmeticFunc</w:t>
      </w:r>
      <w:proofErr w:type="spellEnd"/>
    </w:p>
    <w:p w14:paraId="0F3CD36B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{</w:t>
      </w:r>
    </w:p>
    <w:p w14:paraId="2B876E10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lastRenderedPageBreak/>
        <w:t xml:space="preserve">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public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event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verflow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EventOverflow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05962C84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6D36691D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public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ArifmeticFunc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()</w:t>
      </w:r>
    </w:p>
    <w:p w14:paraId="5B6B8155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{</w:t>
      </w:r>
    </w:p>
    <w:p w14:paraId="464D8733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EventOverflow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+=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utOfRangeHandler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; //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задать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метод для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вызова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сообщения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о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событии</w:t>
      </w:r>
      <w:proofErr w:type="spellEnd"/>
    </w:p>
    <w:p w14:paraId="274889E5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}</w:t>
      </w:r>
    </w:p>
    <w:p w14:paraId="24DECBEB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public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void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utOfRangeHandler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()</w:t>
      </w:r>
    </w:p>
    <w:p w14:paraId="1241B2EB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</w:t>
      </w:r>
      <w:r w:rsidRPr="00BA4F0A">
        <w:rPr>
          <w:rFonts w:asciiTheme="minorHAnsi" w:eastAsia="Times New Roman" w:hAnsiTheme="minorHAnsi" w:cstheme="minorHAnsi"/>
          <w:sz w:val="28"/>
          <w:szCs w:val="28"/>
        </w:rPr>
        <w:tab/>
        <w:t xml:space="preserve">      {</w:t>
      </w:r>
    </w:p>
    <w:p w14:paraId="7D798BDA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      </w:t>
      </w:r>
      <w:r w:rsidRPr="00BA4F0A">
        <w:rPr>
          <w:rFonts w:asciiTheme="minorHAnsi" w:eastAsia="Times New Roman" w:hAnsiTheme="minorHAnsi" w:cstheme="minorHAnsi"/>
          <w:sz w:val="28"/>
          <w:szCs w:val="28"/>
        </w:rPr>
        <w:tab/>
        <w:t xml:space="preserve">    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Console.WriteLin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("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Array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is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overflowed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>");</w:t>
      </w:r>
    </w:p>
    <w:p w14:paraId="3AF72A06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     }</w:t>
      </w:r>
    </w:p>
    <w:p w14:paraId="3713FD86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}</w:t>
      </w:r>
    </w:p>
    <w:p w14:paraId="14F1D340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Подія – автоматичне повідомлення про виконання деякої дії.</w:t>
      </w:r>
    </w:p>
    <w:p w14:paraId="41091AD2" w14:textId="1C42025D" w:rsidR="00753774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Метод, який обробляє подію, повинен приймати ті самі параметри, як і делегат, і повертати той тип, що і делегат.</w:t>
      </w:r>
    </w:p>
    <w:p w14:paraId="3DE289D3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52C7512" w14:textId="36CE2A16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Поясніть, яким чином генерується подія.</w:t>
      </w:r>
    </w:p>
    <w:p w14:paraId="1E315DF1" w14:textId="52F11E09" w:rsidR="00753774" w:rsidRDefault="00BA4F0A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Тип, в якому є визначені події, повинен мати генератор події. Об’єкт повинен задати метод обробки події і підписатись на дану подію, зареєструвавши цей обробник.</w:t>
      </w:r>
    </w:p>
    <w:p w14:paraId="48E3BA8B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0B6DE35" w14:textId="63784FFE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Поясніть, яким чином виконується підписання на події та скасування підписки.</w:t>
      </w:r>
    </w:p>
    <w:p w14:paraId="19A1B9E3" w14:textId="6C14580A" w:rsidR="00753774" w:rsidRDefault="00BA4F0A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Підпис делегата повинен відповідати сигнатурі метода-обробника події, який повинен бути зареєстрований або підписаний на дану подію.</w:t>
      </w:r>
    </w:p>
    <w:p w14:paraId="79F927A8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FAB1723" w14:textId="289E8DE8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Поясніть особливості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мультиадресних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делегатів.</w:t>
      </w:r>
    </w:p>
    <w:p w14:paraId="57AB2AD7" w14:textId="77777777" w:rsidR="00BA4F0A" w:rsidRPr="00BA4F0A" w:rsidRDefault="00BA4F0A" w:rsidP="00BA4F0A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Мультиадресні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делегати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наслідуються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від класу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MulticastDelegate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простору імен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System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. </w:t>
      </w:r>
    </w:p>
    <w:p w14:paraId="5C975E95" w14:textId="77777777" w:rsidR="00BA4F0A" w:rsidRPr="00BA4F0A" w:rsidRDefault="00BA4F0A" w:rsidP="00BA4F0A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Для додавання делегатів застосовується операція + =. Однак варто відзначити, що в реальності станеться створення нового делегата об'єкта, який отримає методи старої копії делегата і нового методу, і новий створюваний делегат об'єкт буде присвоєно зміненій mes1.</w:t>
      </w:r>
    </w:p>
    <w:p w14:paraId="65B6B82C" w14:textId="36146A39" w:rsidR="00753774" w:rsidRDefault="00BA4F0A" w:rsidP="00BA4F0A">
      <w:pPr>
        <w:pStyle w:val="a5"/>
        <w:spacing w:line="240" w:lineRule="auto"/>
        <w:contextualSpacing w:val="0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При додаванні делегатів слід врахувати, що ми можемо додати посилання на один і той же метод декілька разів, і в списку виклику делегата тоді буде кілька посилань на один і той же метод. Відповідно при виклику делегата доданий метод буде викликаний стільки разів, скільки він був доданий.</w:t>
      </w:r>
    </w:p>
    <w:p w14:paraId="62BD825E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1338FFCA" w14:textId="1B3F4377" w:rsidR="00753774" w:rsidRPr="00753774" w:rsidRDefault="00753774" w:rsidP="00753774">
      <w:pPr>
        <w:pStyle w:val="a5"/>
        <w:numPr>
          <w:ilvl w:val="0"/>
          <w:numId w:val="34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Чим відрізняється делегат та подія.</w:t>
      </w:r>
    </w:p>
    <w:p w14:paraId="21393567" w14:textId="77777777" w:rsidR="00BA4F0A" w:rsidRPr="00BA4F0A" w:rsidRDefault="00BA4F0A" w:rsidP="00BA4F0A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Події :</w:t>
      </w:r>
    </w:p>
    <w:p w14:paraId="2AC280AB" w14:textId="4A6CC817" w:rsidR="00BA4F0A" w:rsidRPr="00BA4F0A" w:rsidRDefault="00BA4F0A" w:rsidP="00BA4F0A">
      <w:pPr>
        <w:pStyle w:val="a5"/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засновані на моделі делегата</w:t>
      </w:r>
    </w:p>
    <w:p w14:paraId="02CEE835" w14:textId="59E771AE" w:rsidR="00BA4F0A" w:rsidRPr="00BA4F0A" w:rsidRDefault="00BA4F0A" w:rsidP="00BA4F0A">
      <w:pPr>
        <w:pStyle w:val="a5"/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це повідомлення, надіслані об'єктом, щоб сигналізувати про виникнення дії</w:t>
      </w:r>
    </w:p>
    <w:p w14:paraId="56AEE2B0" w14:textId="1F0111F4" w:rsidR="00BA4F0A" w:rsidRPr="00BA4F0A" w:rsidRDefault="00BA4F0A" w:rsidP="00BA4F0A">
      <w:pPr>
        <w:pStyle w:val="a5"/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є особливим видом </w:t>
      </w:r>
      <w:proofErr w:type="spellStart"/>
      <w:r w:rsidRPr="00BA4F0A">
        <w:rPr>
          <w:rFonts w:asciiTheme="minorHAnsi" w:eastAsia="Times New Roman" w:hAnsiTheme="minorHAnsi" w:cstheme="minorHAnsi"/>
          <w:sz w:val="28"/>
          <w:szCs w:val="28"/>
        </w:rPr>
        <w:t>мультиадресного</w:t>
      </w:r>
      <w:proofErr w:type="spellEnd"/>
      <w:r w:rsidRPr="00BA4F0A">
        <w:rPr>
          <w:rFonts w:asciiTheme="minorHAnsi" w:eastAsia="Times New Roman" w:hAnsiTheme="minorHAnsi" w:cstheme="minorHAnsi"/>
          <w:sz w:val="28"/>
          <w:szCs w:val="28"/>
        </w:rPr>
        <w:t xml:space="preserve"> делегата, який можна викликати лише з класу або структури, де вони оголошені</w:t>
      </w:r>
    </w:p>
    <w:p w14:paraId="650BF49C" w14:textId="071A8D25" w:rsidR="00753774" w:rsidRDefault="00BA4F0A" w:rsidP="00BA4F0A">
      <w:pPr>
        <w:pStyle w:val="a5"/>
        <w:numPr>
          <w:ilvl w:val="0"/>
          <w:numId w:val="36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A4F0A">
        <w:rPr>
          <w:rFonts w:asciiTheme="minorHAnsi" w:eastAsia="Times New Roman" w:hAnsiTheme="minorHAnsi" w:cstheme="minorHAnsi"/>
          <w:sz w:val="28"/>
          <w:szCs w:val="28"/>
        </w:rPr>
        <w:t>є екземпляром делегата</w:t>
      </w:r>
    </w:p>
    <w:p w14:paraId="10183A7C" w14:textId="77777777" w:rsidR="00753774" w:rsidRPr="00753774" w:rsidRDefault="00753774" w:rsidP="00753774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sectPr w:rsidR="00753774" w:rsidRPr="00753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26E"/>
    <w:multiLevelType w:val="hybridMultilevel"/>
    <w:tmpl w:val="43020632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D0521C"/>
    <w:multiLevelType w:val="hybridMultilevel"/>
    <w:tmpl w:val="2E027C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0C34"/>
    <w:multiLevelType w:val="hybridMultilevel"/>
    <w:tmpl w:val="729686E2"/>
    <w:lvl w:ilvl="0" w:tplc="EEE8F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6192A"/>
    <w:multiLevelType w:val="hybridMultilevel"/>
    <w:tmpl w:val="5260AF9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42E87"/>
    <w:multiLevelType w:val="hybridMultilevel"/>
    <w:tmpl w:val="2A4ABEC2"/>
    <w:lvl w:ilvl="0" w:tplc="84A41C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10DD8"/>
    <w:multiLevelType w:val="hybridMultilevel"/>
    <w:tmpl w:val="9376A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3C0A"/>
    <w:multiLevelType w:val="hybridMultilevel"/>
    <w:tmpl w:val="26285720"/>
    <w:lvl w:ilvl="0" w:tplc="9E686C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5C2A"/>
    <w:multiLevelType w:val="hybridMultilevel"/>
    <w:tmpl w:val="1304087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F17C5"/>
    <w:multiLevelType w:val="hybridMultilevel"/>
    <w:tmpl w:val="3DAEB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E74C5"/>
    <w:multiLevelType w:val="hybridMultilevel"/>
    <w:tmpl w:val="81D07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1D7E"/>
    <w:multiLevelType w:val="hybridMultilevel"/>
    <w:tmpl w:val="95CA12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F12C1"/>
    <w:multiLevelType w:val="hybridMultilevel"/>
    <w:tmpl w:val="51708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45C98"/>
    <w:multiLevelType w:val="hybridMultilevel"/>
    <w:tmpl w:val="92D20218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9008CF"/>
    <w:multiLevelType w:val="hybridMultilevel"/>
    <w:tmpl w:val="81B2F9C8"/>
    <w:lvl w:ilvl="0" w:tplc="9E686C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308D0"/>
    <w:multiLevelType w:val="hybridMultilevel"/>
    <w:tmpl w:val="B998AB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29EA"/>
    <w:multiLevelType w:val="hybridMultilevel"/>
    <w:tmpl w:val="6726BB0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E602D1"/>
    <w:multiLevelType w:val="hybridMultilevel"/>
    <w:tmpl w:val="F522E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221E"/>
    <w:multiLevelType w:val="hybridMultilevel"/>
    <w:tmpl w:val="2D2A1882"/>
    <w:lvl w:ilvl="0" w:tplc="CF9AF6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23C2702"/>
    <w:multiLevelType w:val="hybridMultilevel"/>
    <w:tmpl w:val="A3CC3E28"/>
    <w:lvl w:ilvl="0" w:tplc="CBD64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012418"/>
    <w:multiLevelType w:val="hybridMultilevel"/>
    <w:tmpl w:val="1FB0EF4C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21D50"/>
    <w:multiLevelType w:val="hybridMultilevel"/>
    <w:tmpl w:val="DB26F894"/>
    <w:lvl w:ilvl="0" w:tplc="BA8AC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44550F"/>
    <w:multiLevelType w:val="hybridMultilevel"/>
    <w:tmpl w:val="BE369EBA"/>
    <w:lvl w:ilvl="0" w:tplc="2856BE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D44605"/>
    <w:multiLevelType w:val="hybridMultilevel"/>
    <w:tmpl w:val="E31EA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B59FD"/>
    <w:multiLevelType w:val="hybridMultilevel"/>
    <w:tmpl w:val="FA925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C1652"/>
    <w:multiLevelType w:val="hybridMultilevel"/>
    <w:tmpl w:val="C4048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82189"/>
    <w:multiLevelType w:val="hybridMultilevel"/>
    <w:tmpl w:val="DDFE0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676F1"/>
    <w:multiLevelType w:val="hybridMultilevel"/>
    <w:tmpl w:val="46382534"/>
    <w:lvl w:ilvl="0" w:tplc="8F66BA1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B6345"/>
    <w:multiLevelType w:val="hybridMultilevel"/>
    <w:tmpl w:val="46941E9A"/>
    <w:lvl w:ilvl="0" w:tplc="9E686C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D1BEA"/>
    <w:multiLevelType w:val="hybridMultilevel"/>
    <w:tmpl w:val="FC32ACDE"/>
    <w:lvl w:ilvl="0" w:tplc="9E686C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317C3"/>
    <w:multiLevelType w:val="hybridMultilevel"/>
    <w:tmpl w:val="85AA4C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3E0"/>
    <w:multiLevelType w:val="hybridMultilevel"/>
    <w:tmpl w:val="37DA2AC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644C2E"/>
    <w:multiLevelType w:val="hybridMultilevel"/>
    <w:tmpl w:val="9050D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C7815"/>
    <w:multiLevelType w:val="hybridMultilevel"/>
    <w:tmpl w:val="675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62C8"/>
    <w:multiLevelType w:val="hybridMultilevel"/>
    <w:tmpl w:val="AB5674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E4B3C"/>
    <w:multiLevelType w:val="hybridMultilevel"/>
    <w:tmpl w:val="26F4D8C8"/>
    <w:lvl w:ilvl="0" w:tplc="8F66BA1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F32774"/>
    <w:multiLevelType w:val="hybridMultilevel"/>
    <w:tmpl w:val="4ED24BE6"/>
    <w:lvl w:ilvl="0" w:tplc="6F92D74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3"/>
  </w:num>
  <w:num w:numId="3">
    <w:abstractNumId w:val="26"/>
  </w:num>
  <w:num w:numId="4">
    <w:abstractNumId w:val="18"/>
  </w:num>
  <w:num w:numId="5">
    <w:abstractNumId w:val="20"/>
  </w:num>
  <w:num w:numId="6">
    <w:abstractNumId w:val="12"/>
  </w:num>
  <w:num w:numId="7">
    <w:abstractNumId w:val="19"/>
  </w:num>
  <w:num w:numId="8">
    <w:abstractNumId w:val="0"/>
  </w:num>
  <w:num w:numId="9">
    <w:abstractNumId w:val="34"/>
  </w:num>
  <w:num w:numId="10">
    <w:abstractNumId w:val="10"/>
  </w:num>
  <w:num w:numId="11">
    <w:abstractNumId w:val="25"/>
  </w:num>
  <w:num w:numId="12">
    <w:abstractNumId w:val="5"/>
  </w:num>
  <w:num w:numId="13">
    <w:abstractNumId w:val="35"/>
  </w:num>
  <w:num w:numId="14">
    <w:abstractNumId w:val="16"/>
  </w:num>
  <w:num w:numId="15">
    <w:abstractNumId w:val="30"/>
  </w:num>
  <w:num w:numId="16">
    <w:abstractNumId w:val="24"/>
  </w:num>
  <w:num w:numId="17">
    <w:abstractNumId w:val="2"/>
  </w:num>
  <w:num w:numId="18">
    <w:abstractNumId w:val="15"/>
  </w:num>
  <w:num w:numId="19">
    <w:abstractNumId w:val="3"/>
  </w:num>
  <w:num w:numId="20">
    <w:abstractNumId w:val="11"/>
  </w:num>
  <w:num w:numId="21">
    <w:abstractNumId w:val="31"/>
  </w:num>
  <w:num w:numId="22">
    <w:abstractNumId w:val="9"/>
  </w:num>
  <w:num w:numId="23">
    <w:abstractNumId w:val="23"/>
  </w:num>
  <w:num w:numId="24">
    <w:abstractNumId w:val="13"/>
  </w:num>
  <w:num w:numId="25">
    <w:abstractNumId w:val="8"/>
  </w:num>
  <w:num w:numId="26">
    <w:abstractNumId w:val="6"/>
  </w:num>
  <w:num w:numId="27">
    <w:abstractNumId w:val="27"/>
  </w:num>
  <w:num w:numId="28">
    <w:abstractNumId w:val="22"/>
  </w:num>
  <w:num w:numId="29">
    <w:abstractNumId w:val="29"/>
  </w:num>
  <w:num w:numId="30">
    <w:abstractNumId w:val="28"/>
  </w:num>
  <w:num w:numId="31">
    <w:abstractNumId w:val="4"/>
  </w:num>
  <w:num w:numId="32">
    <w:abstractNumId w:val="17"/>
  </w:num>
  <w:num w:numId="33">
    <w:abstractNumId w:val="1"/>
  </w:num>
  <w:num w:numId="34">
    <w:abstractNumId w:val="14"/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D1"/>
    <w:rsid w:val="0000614F"/>
    <w:rsid w:val="00025C00"/>
    <w:rsid w:val="000716BB"/>
    <w:rsid w:val="0007472A"/>
    <w:rsid w:val="000B3B13"/>
    <w:rsid w:val="000C0C88"/>
    <w:rsid w:val="000D5DC6"/>
    <w:rsid w:val="000F0FB9"/>
    <w:rsid w:val="00111815"/>
    <w:rsid w:val="0012214D"/>
    <w:rsid w:val="0012666D"/>
    <w:rsid w:val="001856AA"/>
    <w:rsid w:val="00194921"/>
    <w:rsid w:val="001A56D4"/>
    <w:rsid w:val="001B4864"/>
    <w:rsid w:val="001D1CB2"/>
    <w:rsid w:val="001E4F4D"/>
    <w:rsid w:val="0023195D"/>
    <w:rsid w:val="00245D01"/>
    <w:rsid w:val="0028557A"/>
    <w:rsid w:val="00286BAC"/>
    <w:rsid w:val="0029557B"/>
    <w:rsid w:val="002A7C40"/>
    <w:rsid w:val="002E2B8D"/>
    <w:rsid w:val="002E3D53"/>
    <w:rsid w:val="00335D89"/>
    <w:rsid w:val="00345DCB"/>
    <w:rsid w:val="003C71DF"/>
    <w:rsid w:val="004014EC"/>
    <w:rsid w:val="00403D4F"/>
    <w:rsid w:val="004943B7"/>
    <w:rsid w:val="004C141E"/>
    <w:rsid w:val="004D43D1"/>
    <w:rsid w:val="0051520A"/>
    <w:rsid w:val="00516168"/>
    <w:rsid w:val="00541911"/>
    <w:rsid w:val="00546FB1"/>
    <w:rsid w:val="005A402A"/>
    <w:rsid w:val="005B0C7B"/>
    <w:rsid w:val="005F29EB"/>
    <w:rsid w:val="00633884"/>
    <w:rsid w:val="00652843"/>
    <w:rsid w:val="00653D36"/>
    <w:rsid w:val="00682196"/>
    <w:rsid w:val="006D1FB3"/>
    <w:rsid w:val="006D4C57"/>
    <w:rsid w:val="00721E70"/>
    <w:rsid w:val="00745951"/>
    <w:rsid w:val="00753774"/>
    <w:rsid w:val="00754C0C"/>
    <w:rsid w:val="00754FA6"/>
    <w:rsid w:val="00760B95"/>
    <w:rsid w:val="007B21A1"/>
    <w:rsid w:val="007E75E1"/>
    <w:rsid w:val="00807087"/>
    <w:rsid w:val="0086256B"/>
    <w:rsid w:val="00886D73"/>
    <w:rsid w:val="008C7576"/>
    <w:rsid w:val="008D3260"/>
    <w:rsid w:val="009062EC"/>
    <w:rsid w:val="009164BC"/>
    <w:rsid w:val="00950B61"/>
    <w:rsid w:val="0095761A"/>
    <w:rsid w:val="00960021"/>
    <w:rsid w:val="00961932"/>
    <w:rsid w:val="009C4558"/>
    <w:rsid w:val="00A02247"/>
    <w:rsid w:val="00A16F1F"/>
    <w:rsid w:val="00A30991"/>
    <w:rsid w:val="00A71CF1"/>
    <w:rsid w:val="00A72A7E"/>
    <w:rsid w:val="00A72CD1"/>
    <w:rsid w:val="00A82B41"/>
    <w:rsid w:val="00A83CF4"/>
    <w:rsid w:val="00A91CAD"/>
    <w:rsid w:val="00AB38CA"/>
    <w:rsid w:val="00AC47EA"/>
    <w:rsid w:val="00AD28F8"/>
    <w:rsid w:val="00B226CF"/>
    <w:rsid w:val="00B42841"/>
    <w:rsid w:val="00B9209F"/>
    <w:rsid w:val="00BA4F0A"/>
    <w:rsid w:val="00BC52AD"/>
    <w:rsid w:val="00BE7584"/>
    <w:rsid w:val="00BF6DDD"/>
    <w:rsid w:val="00C0628A"/>
    <w:rsid w:val="00C22F72"/>
    <w:rsid w:val="00C36510"/>
    <w:rsid w:val="00C803DF"/>
    <w:rsid w:val="00C841FE"/>
    <w:rsid w:val="00CB7348"/>
    <w:rsid w:val="00CD7160"/>
    <w:rsid w:val="00CE6599"/>
    <w:rsid w:val="00CF7B80"/>
    <w:rsid w:val="00D162B8"/>
    <w:rsid w:val="00D7442C"/>
    <w:rsid w:val="00D83AE9"/>
    <w:rsid w:val="00DA2FFB"/>
    <w:rsid w:val="00DB12CB"/>
    <w:rsid w:val="00DB5685"/>
    <w:rsid w:val="00DC6039"/>
    <w:rsid w:val="00E41DC8"/>
    <w:rsid w:val="00E9695D"/>
    <w:rsid w:val="00F423EC"/>
    <w:rsid w:val="00F9465E"/>
    <w:rsid w:val="00FA4D6C"/>
    <w:rsid w:val="00FB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7308"/>
  <w15:chartTrackingRefBased/>
  <w15:docId w15:val="{1D584A7E-A88D-48D0-87C6-F3700F01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DC6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5D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D5DC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a4">
    <w:name w:val="Назва Знак"/>
    <w:basedOn w:val="a0"/>
    <w:link w:val="a3"/>
    <w:rsid w:val="000D5DC6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0D5DC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11815"/>
    <w:pPr>
      <w:ind w:left="720"/>
      <w:contextualSpacing/>
    </w:pPr>
  </w:style>
  <w:style w:type="table" w:styleId="a6">
    <w:name w:val="Table Grid"/>
    <w:basedOn w:val="a1"/>
    <w:uiPriority w:val="39"/>
    <w:rsid w:val="0007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3651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651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01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IvanKarpov-1/course2-term1-OOP-la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F282-E1B7-4940-AAAA-775F17BD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0</TotalTime>
  <Pages>10</Pages>
  <Words>7136</Words>
  <Characters>4068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 Ярослав</dc:creator>
  <cp:keywords/>
  <dc:description/>
  <cp:lastModifiedBy>Karpov Ivan</cp:lastModifiedBy>
  <cp:revision>59</cp:revision>
  <dcterms:created xsi:type="dcterms:W3CDTF">2020-10-29T15:09:00Z</dcterms:created>
  <dcterms:modified xsi:type="dcterms:W3CDTF">2022-11-12T11:02:00Z</dcterms:modified>
</cp:coreProperties>
</file>